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84" w:rsidRDefault="000F743F" w:rsidP="000F743F">
      <w:pPr>
        <w:jc w:val="center"/>
        <w:rPr>
          <w:b/>
          <w:color w:val="92D050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743F">
        <w:rPr>
          <w:b/>
          <w:color w:val="92D050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N   ZEMĚ</w:t>
      </w:r>
    </w:p>
    <w:p w:rsidR="004A2DBA" w:rsidRDefault="002F23FF" w:rsidP="00244254">
      <w:pPr>
        <w:spacing w:after="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rámci projektu Čistá Vysočina jsme 15. dubna zvelebili prostředí městyse Mohelno úklidem odpadků. Vydali jsme se do těchto lokalit:</w:t>
      </w:r>
      <w:r w:rsidR="00E42557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AA64B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tř</w:t>
      </w:r>
      <w:proofErr w:type="gramEnd"/>
      <w:r w:rsidR="00AA64B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0269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k v okolí školy,</w:t>
      </w:r>
      <w:r w:rsidR="00D60DB1" w:rsidRPr="00D60D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0D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ást Vale,</w:t>
      </w:r>
      <w:r w:rsidR="00366BC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obusová</w:t>
      </w:r>
      <w:r w:rsidR="00F0269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stá</w:t>
      </w:r>
      <w:r w:rsidR="00366BC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ka</w:t>
      </w:r>
      <w:r w:rsidR="000E17B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0D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Sokolovny, </w:t>
      </w:r>
      <w:r w:rsidR="00FE421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E6173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ř. </w:t>
      </w:r>
      <w:r w:rsidR="00366BC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ves, u pomníku a cesta</w:t>
      </w:r>
      <w:r w:rsidR="00FE421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městečkem, 3.tř</w:t>
      </w:r>
      <w:r w:rsidR="00366BC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kolí rybníku Suchánek a cesta</w:t>
      </w:r>
      <w:r w:rsidR="00FE421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 němu,</w:t>
      </w:r>
      <w:r w:rsidR="008C794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0D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8C794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0D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E421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ř. fotbal</w:t>
      </w:r>
      <w:r w:rsidR="00366BC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é a víceúčelové hřiště a cesta</w:t>
      </w:r>
      <w:r w:rsidR="00FE421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</w:t>
      </w:r>
      <w:proofErr w:type="gramStart"/>
      <w:r w:rsidR="00FE421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mu</w:t>
      </w:r>
      <w:r w:rsidR="00D60D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E17B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0D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B </w:t>
      </w:r>
      <w:r w:rsidR="00366BC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</w:t>
      </w:r>
      <w:proofErr w:type="gramEnd"/>
      <w:r w:rsidR="00366BC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cesta</w:t>
      </w:r>
      <w:r w:rsidR="00FE421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 hřbitovem, u kompostárny</w:t>
      </w:r>
      <w:r w:rsidR="00E6173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E421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lihovaru, Dlouhá uli</w:t>
      </w:r>
      <w:r w:rsidR="00366BC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, 5.tř. Oranžové hřiště, cesta</w:t>
      </w:r>
      <w:r w:rsidR="00FE421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</w:t>
      </w:r>
      <w:proofErr w:type="gramStart"/>
      <w:r w:rsidR="00FE421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oníček</w:t>
      </w:r>
      <w:proofErr w:type="gramEnd"/>
      <w:r w:rsidR="00FE421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66BC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dcová</w:t>
      </w:r>
      <w:r w:rsidR="004A2DB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.</w:t>
      </w:r>
    </w:p>
    <w:p w:rsidR="00B3069A" w:rsidRDefault="00DC5CC9" w:rsidP="00244254">
      <w:pPr>
        <w:spacing w:after="12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975">
        <w:rPr>
          <w:noProof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3502325D" wp14:editId="3052E0F8">
            <wp:simplePos x="0" y="0"/>
            <wp:positionH relativeFrom="column">
              <wp:posOffset>3427730</wp:posOffset>
            </wp:positionH>
            <wp:positionV relativeFrom="paragraph">
              <wp:posOffset>343535</wp:posOffset>
            </wp:positionV>
            <wp:extent cx="2207895" cy="1661160"/>
            <wp:effectExtent l="0" t="0" r="1905" b="0"/>
            <wp:wrapTight wrapText="bothSides">
              <wp:wrapPolygon edited="0">
                <wp:start x="0" y="0"/>
                <wp:lineTo x="0" y="21303"/>
                <wp:lineTo x="21432" y="21303"/>
                <wp:lineTo x="21432" y="0"/>
                <wp:lineTo x="0" y="0"/>
              </wp:wrapPolygon>
            </wp:wrapTight>
            <wp:docPr id="4" name="Obrázek 4" descr="C:\Users\rdvorako\Downloads\IMG-202404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dvorako\Downloads\IMG-20240415-WA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94E" w:rsidRPr="0069511A">
        <w:rPr>
          <w:noProof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5B9985EA" wp14:editId="2BB34EA8">
            <wp:simplePos x="0" y="0"/>
            <wp:positionH relativeFrom="column">
              <wp:posOffset>-114935</wp:posOffset>
            </wp:positionH>
            <wp:positionV relativeFrom="paragraph">
              <wp:posOffset>396240</wp:posOffset>
            </wp:positionV>
            <wp:extent cx="2722879" cy="1531620"/>
            <wp:effectExtent l="0" t="0" r="1905" b="0"/>
            <wp:wrapTight wrapText="bothSides">
              <wp:wrapPolygon edited="0">
                <wp:start x="0" y="0"/>
                <wp:lineTo x="0" y="21224"/>
                <wp:lineTo x="21464" y="21224"/>
                <wp:lineTo x="21464" y="0"/>
                <wp:lineTo x="0" y="0"/>
              </wp:wrapPolygon>
            </wp:wrapTight>
            <wp:docPr id="3" name="Obrázek 3" descr="C:\Users\rdvorako\Downloads\20240415_11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vorako\Downloads\20240415_1125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79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9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šichni žáci se do úklidu a třídění odpadu zapojili s</w:t>
      </w:r>
      <w:r w:rsidR="00FE421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radostí!</w:t>
      </w:r>
    </w:p>
    <w:p w:rsidR="004A2DBA" w:rsidRDefault="004A2DBA" w:rsidP="00244254">
      <w:pPr>
        <w:spacing w:after="12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2DBA" w:rsidRDefault="004A2DBA" w:rsidP="00244254">
      <w:pPr>
        <w:spacing w:after="12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5CAD" w:rsidRDefault="00014AAB" w:rsidP="00B3069A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EB749C">
        <w:rPr>
          <w:noProof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2A81BC5B" wp14:editId="4E23C7D0">
            <wp:simplePos x="0" y="0"/>
            <wp:positionH relativeFrom="column">
              <wp:posOffset>3407410</wp:posOffset>
            </wp:positionH>
            <wp:positionV relativeFrom="paragraph">
              <wp:posOffset>2798445</wp:posOffset>
            </wp:positionV>
            <wp:extent cx="2225040" cy="1668780"/>
            <wp:effectExtent l="0" t="0" r="3810" b="7620"/>
            <wp:wrapTight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ight>
            <wp:docPr id="1" name="Obrázek 1" descr="C:\Users\rdvorako\Downloads\IMG-2024041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vorako\Downloads\IMG-20240415-WA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B749C" w:rsidRPr="00036975">
        <w:rPr>
          <w:noProof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1" allowOverlap="1" wp14:anchorId="51F884EE" wp14:editId="4610917A">
            <wp:simplePos x="0" y="0"/>
            <wp:positionH relativeFrom="column">
              <wp:posOffset>-114935</wp:posOffset>
            </wp:positionH>
            <wp:positionV relativeFrom="paragraph">
              <wp:posOffset>2753995</wp:posOffset>
            </wp:positionV>
            <wp:extent cx="2286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13" name="Obrázek 13" descr="C:\Users\rdvorako\Downloads\IMG-202404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dvorako\Downloads\IMG-20240415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49C" w:rsidRPr="00036975">
        <w:rPr>
          <w:noProof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4946DD33" wp14:editId="3EA0C904">
            <wp:simplePos x="0" y="0"/>
            <wp:positionH relativeFrom="column">
              <wp:posOffset>3077845</wp:posOffset>
            </wp:positionH>
            <wp:positionV relativeFrom="paragraph">
              <wp:posOffset>998220</wp:posOffset>
            </wp:positionV>
            <wp:extent cx="2245360" cy="1684020"/>
            <wp:effectExtent l="0" t="0" r="2540" b="0"/>
            <wp:wrapTight wrapText="bothSides">
              <wp:wrapPolygon edited="0">
                <wp:start x="0" y="0"/>
                <wp:lineTo x="0" y="21258"/>
                <wp:lineTo x="21441" y="21258"/>
                <wp:lineTo x="21441" y="0"/>
                <wp:lineTo x="0" y="0"/>
              </wp:wrapPolygon>
            </wp:wrapTight>
            <wp:docPr id="6" name="Obrázek 6" descr="C:\Users\rdvorako\Downloads\IMG-202404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dvorako\Downloads\IMG-20240415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49C" w:rsidRPr="00036975">
        <w:rPr>
          <w:noProof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394C6FFA" wp14:editId="44709546">
            <wp:simplePos x="0" y="0"/>
            <wp:positionH relativeFrom="column">
              <wp:posOffset>121285</wp:posOffset>
            </wp:positionH>
            <wp:positionV relativeFrom="paragraph">
              <wp:posOffset>936625</wp:posOffset>
            </wp:positionV>
            <wp:extent cx="2270760" cy="1703070"/>
            <wp:effectExtent l="0" t="0" r="0" b="0"/>
            <wp:wrapTight wrapText="bothSides">
              <wp:wrapPolygon edited="0">
                <wp:start x="0" y="0"/>
                <wp:lineTo x="0" y="21262"/>
                <wp:lineTo x="21383" y="21262"/>
                <wp:lineTo x="21383" y="0"/>
                <wp:lineTo x="0" y="0"/>
              </wp:wrapPolygon>
            </wp:wrapTight>
            <wp:docPr id="5" name="Obrázek 5" descr="C:\Users\rdvorako\Downloads\IMG-2024041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vorako\Downloads\IMG-20240415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94E" w:rsidRPr="00036975">
        <w:rPr>
          <w:noProof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525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CD"/>
    <w:rsid w:val="00014AAB"/>
    <w:rsid w:val="00036975"/>
    <w:rsid w:val="000E17B7"/>
    <w:rsid w:val="000F743F"/>
    <w:rsid w:val="00244254"/>
    <w:rsid w:val="002F23FF"/>
    <w:rsid w:val="00366BC6"/>
    <w:rsid w:val="004A2DBA"/>
    <w:rsid w:val="004D57B3"/>
    <w:rsid w:val="00525CAD"/>
    <w:rsid w:val="0069511A"/>
    <w:rsid w:val="006D7C2D"/>
    <w:rsid w:val="00763533"/>
    <w:rsid w:val="00784E9A"/>
    <w:rsid w:val="008034A1"/>
    <w:rsid w:val="008641F0"/>
    <w:rsid w:val="008646CD"/>
    <w:rsid w:val="008A2070"/>
    <w:rsid w:val="008C794E"/>
    <w:rsid w:val="00A40E8F"/>
    <w:rsid w:val="00AA64B3"/>
    <w:rsid w:val="00B3069A"/>
    <w:rsid w:val="00BD1B50"/>
    <w:rsid w:val="00D60DB1"/>
    <w:rsid w:val="00D93284"/>
    <w:rsid w:val="00DB6BFC"/>
    <w:rsid w:val="00DC5CC9"/>
    <w:rsid w:val="00DE662D"/>
    <w:rsid w:val="00E42557"/>
    <w:rsid w:val="00E61738"/>
    <w:rsid w:val="00EB749C"/>
    <w:rsid w:val="00F0269E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05AF"/>
  <w15:chartTrackingRefBased/>
  <w15:docId w15:val="{10F52206-429D-4CC7-87FC-711CD6FD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0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FA72-F8EA-4EAE-B75E-F480FC0B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Romana</dc:creator>
  <cp:keywords/>
  <dc:description/>
  <cp:lastModifiedBy>Dvořáková Romana</cp:lastModifiedBy>
  <cp:revision>19</cp:revision>
  <cp:lastPrinted>2023-04-24T13:57:00Z</cp:lastPrinted>
  <dcterms:created xsi:type="dcterms:W3CDTF">2022-04-25T18:24:00Z</dcterms:created>
  <dcterms:modified xsi:type="dcterms:W3CDTF">2024-04-16T04:36:00Z</dcterms:modified>
</cp:coreProperties>
</file>